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53" w:rsidRDefault="007B5729" w:rsidP="007B5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5729">
        <w:rPr>
          <w:rFonts w:ascii="Times New Roman" w:hAnsi="Times New Roman" w:cs="Times New Roman"/>
          <w:b/>
          <w:sz w:val="24"/>
          <w:szCs w:val="24"/>
        </w:rPr>
        <w:t>Основная информация по организации медицинской помощи Застрахованным ООО «СМП-Страхование» по ДМС</w:t>
      </w:r>
    </w:p>
    <w:p w:rsidR="007B5729" w:rsidRDefault="007B5729" w:rsidP="007B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ЛПУ:</w:t>
      </w:r>
      <w:r w:rsidR="006A31E5">
        <w:rPr>
          <w:rFonts w:ascii="Times New Roman" w:hAnsi="Times New Roman" w:cs="Times New Roman"/>
          <w:sz w:val="24"/>
          <w:szCs w:val="24"/>
        </w:rPr>
        <w:t xml:space="preserve">    ООО «Асклепий-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76"/>
        <w:gridCol w:w="2073"/>
        <w:gridCol w:w="2126"/>
        <w:gridCol w:w="2835"/>
      </w:tblGrid>
      <w:tr w:rsidR="007153EB" w:rsidTr="00942123">
        <w:tc>
          <w:tcPr>
            <w:tcW w:w="2464" w:type="dxa"/>
            <w:vMerge w:val="restart"/>
          </w:tcPr>
          <w:p w:rsidR="007153EB" w:rsidRDefault="007153EB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помощи</w:t>
            </w:r>
            <w:proofErr w:type="spellEnd"/>
          </w:p>
        </w:tc>
        <w:tc>
          <w:tcPr>
            <w:tcW w:w="2464" w:type="dxa"/>
            <w:vMerge w:val="restart"/>
          </w:tcPr>
          <w:p w:rsidR="007153EB" w:rsidRDefault="007153EB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464" w:type="dxa"/>
            <w:vMerge w:val="restart"/>
          </w:tcPr>
          <w:p w:rsidR="007153EB" w:rsidRPr="007B5729" w:rsidRDefault="007153EB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99" w:type="dxa"/>
            <w:gridSpan w:val="2"/>
          </w:tcPr>
          <w:p w:rsidR="007153EB" w:rsidRDefault="007153EB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й контингент</w:t>
            </w:r>
          </w:p>
        </w:tc>
        <w:tc>
          <w:tcPr>
            <w:tcW w:w="2835" w:type="dxa"/>
            <w:vMerge w:val="restart"/>
          </w:tcPr>
          <w:p w:rsidR="007153EB" w:rsidRDefault="007153EB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153EB" w:rsidTr="00942123">
        <w:tc>
          <w:tcPr>
            <w:tcW w:w="2464" w:type="dxa"/>
            <w:vMerge/>
          </w:tcPr>
          <w:p w:rsidR="007153EB" w:rsidRDefault="007153EB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153EB" w:rsidRDefault="007153EB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153EB" w:rsidRDefault="007153EB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7153EB" w:rsidRDefault="007153EB" w:rsidP="006A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(возраст, с</w:t>
            </w:r>
            <w:r w:rsidR="006A31E5">
              <w:rPr>
                <w:rFonts w:ascii="Times New Roman" w:hAnsi="Times New Roman" w:cs="Times New Roman"/>
                <w:sz w:val="24"/>
                <w:szCs w:val="24"/>
              </w:rPr>
              <w:t xml:space="preserve"> 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__)</w:t>
            </w:r>
          </w:p>
        </w:tc>
        <w:tc>
          <w:tcPr>
            <w:tcW w:w="2126" w:type="dxa"/>
          </w:tcPr>
          <w:p w:rsidR="007153EB" w:rsidRDefault="0071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(возраст, с__ по__)</w:t>
            </w:r>
          </w:p>
          <w:p w:rsidR="007153EB" w:rsidRDefault="007153EB" w:rsidP="0071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53EB" w:rsidRDefault="007153EB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Tr="00942123"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помощь*</w:t>
            </w:r>
          </w:p>
        </w:tc>
        <w:tc>
          <w:tcPr>
            <w:tcW w:w="2464" w:type="dxa"/>
          </w:tcPr>
          <w:p w:rsidR="00B53F14" w:rsidRDefault="006A31E5" w:rsidP="006A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аходка, ул.Комсомольская,40</w:t>
            </w:r>
          </w:p>
        </w:tc>
        <w:tc>
          <w:tcPr>
            <w:tcW w:w="2464" w:type="dxa"/>
          </w:tcPr>
          <w:p w:rsidR="00B53F14" w:rsidRDefault="006A31E5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6)903040,903444</w:t>
            </w:r>
          </w:p>
        </w:tc>
        <w:tc>
          <w:tcPr>
            <w:tcW w:w="2073" w:type="dxa"/>
          </w:tcPr>
          <w:p w:rsidR="00B53F14" w:rsidRDefault="006A31E5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и т.д.</w:t>
            </w:r>
          </w:p>
        </w:tc>
        <w:tc>
          <w:tcPr>
            <w:tcW w:w="2126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F14" w:rsidRDefault="006A31E5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20.00</w:t>
            </w:r>
          </w:p>
          <w:p w:rsidR="006A31E5" w:rsidRDefault="006A31E5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 8.00 до 19.00</w:t>
            </w:r>
          </w:p>
        </w:tc>
      </w:tr>
      <w:tr w:rsidR="00B53F14" w:rsidTr="00942123"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 помощь**</w:t>
            </w:r>
          </w:p>
          <w:p w:rsidR="00B53F14" w:rsidRPr="00C059AF" w:rsidRDefault="00B53F14" w:rsidP="007B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лановая, экстренная круглосуточно, нужное подчеркнуть)</w:t>
            </w:r>
          </w:p>
        </w:tc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Tr="00942123"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тационар**</w:t>
            </w:r>
          </w:p>
        </w:tc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Tr="00942123"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*</w:t>
            </w:r>
          </w:p>
        </w:tc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Tr="00942123"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на дому*</w:t>
            </w:r>
          </w:p>
        </w:tc>
        <w:tc>
          <w:tcPr>
            <w:tcW w:w="2464" w:type="dxa"/>
          </w:tcPr>
          <w:p w:rsidR="00B53F14" w:rsidRDefault="006A31E5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аходка, ул.Комсомольская,40</w:t>
            </w:r>
          </w:p>
        </w:tc>
        <w:tc>
          <w:tcPr>
            <w:tcW w:w="2464" w:type="dxa"/>
          </w:tcPr>
          <w:p w:rsidR="00B53F14" w:rsidRDefault="006A31E5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6)903040,903444</w:t>
            </w:r>
          </w:p>
        </w:tc>
        <w:tc>
          <w:tcPr>
            <w:tcW w:w="2073" w:type="dxa"/>
          </w:tcPr>
          <w:p w:rsidR="00B53F14" w:rsidRDefault="006A31E5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и т.д.</w:t>
            </w:r>
          </w:p>
        </w:tc>
        <w:tc>
          <w:tcPr>
            <w:tcW w:w="2126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31E5" w:rsidRDefault="006A31E5" w:rsidP="006A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5.00</w:t>
            </w:r>
          </w:p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Tr="00942123"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*</w:t>
            </w:r>
          </w:p>
        </w:tc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Tr="00942123">
        <w:tc>
          <w:tcPr>
            <w:tcW w:w="4928" w:type="dxa"/>
            <w:gridSpan w:val="2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иды помощи:</w:t>
            </w:r>
          </w:p>
          <w:p w:rsidR="00B53F14" w:rsidRPr="00B53F14" w:rsidRDefault="00B53F14" w:rsidP="007B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F14">
              <w:rPr>
                <w:rFonts w:ascii="Times New Roman" w:hAnsi="Times New Roman" w:cs="Times New Roman"/>
                <w:sz w:val="20"/>
                <w:szCs w:val="20"/>
              </w:rPr>
              <w:t xml:space="preserve">(МРТ, КТ, </w:t>
            </w:r>
            <w:proofErr w:type="spellStart"/>
            <w:r w:rsidRPr="00B53F14">
              <w:rPr>
                <w:rFonts w:ascii="Times New Roman" w:hAnsi="Times New Roman" w:cs="Times New Roman"/>
                <w:sz w:val="20"/>
                <w:szCs w:val="20"/>
              </w:rPr>
              <w:t>коронарографию</w:t>
            </w:r>
            <w:proofErr w:type="spellEnd"/>
            <w:r w:rsidRPr="00B53F14">
              <w:rPr>
                <w:rFonts w:ascii="Times New Roman" w:hAnsi="Times New Roman" w:cs="Times New Roman"/>
                <w:sz w:val="20"/>
                <w:szCs w:val="20"/>
              </w:rPr>
              <w:t>, специализация ЛПУ, РВЛ)</w:t>
            </w:r>
          </w:p>
          <w:p w:rsidR="00B53F14" w:rsidRPr="00B53F14" w:rsidRDefault="00942123" w:rsidP="009421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B53F14" w:rsidRPr="00B53F14">
              <w:rPr>
                <w:rFonts w:ascii="Times New Roman" w:hAnsi="Times New Roman" w:cs="Times New Roman"/>
                <w:i/>
                <w:sz w:val="20"/>
                <w:szCs w:val="20"/>
              </w:rPr>
              <w:t>еречислить если таковые имеют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498" w:type="dxa"/>
            <w:gridSpan w:val="4"/>
          </w:tcPr>
          <w:p w:rsidR="00B53F14" w:rsidRDefault="00B53F14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23" w:rsidTr="00B36456">
        <w:trPr>
          <w:trHeight w:val="571"/>
        </w:trPr>
        <w:tc>
          <w:tcPr>
            <w:tcW w:w="2464" w:type="dxa"/>
            <w:vMerge w:val="restart"/>
          </w:tcPr>
          <w:p w:rsidR="00942123" w:rsidRPr="00B53F14" w:rsidRDefault="00942123" w:rsidP="007B5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доступа Застрахованных к лечебной базе ЛПУ </w:t>
            </w:r>
            <w:r w:rsidRPr="00B53F1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53F14">
              <w:rPr>
                <w:rFonts w:ascii="Times New Roman" w:hAnsi="Times New Roman" w:cs="Times New Roman"/>
                <w:i/>
                <w:sz w:val="16"/>
                <w:szCs w:val="16"/>
              </w:rPr>
              <w:t>нужное отметить знаком «+»)</w:t>
            </w:r>
          </w:p>
        </w:tc>
        <w:tc>
          <w:tcPr>
            <w:tcW w:w="2464" w:type="dxa"/>
          </w:tcPr>
          <w:p w:rsidR="00942123" w:rsidRPr="00B53F14" w:rsidRDefault="00942123" w:rsidP="00B5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F14">
              <w:rPr>
                <w:rFonts w:ascii="Times New Roman" w:hAnsi="Times New Roman" w:cs="Times New Roman"/>
                <w:sz w:val="20"/>
                <w:szCs w:val="20"/>
              </w:rPr>
              <w:t>Прямой (списки)</w:t>
            </w:r>
          </w:p>
        </w:tc>
        <w:tc>
          <w:tcPr>
            <w:tcW w:w="9498" w:type="dxa"/>
            <w:gridSpan w:val="4"/>
          </w:tcPr>
          <w:p w:rsidR="00244212" w:rsidRDefault="00942123" w:rsidP="007B57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123">
              <w:rPr>
                <w:rFonts w:ascii="Times New Roman" w:hAnsi="Times New Roman" w:cs="Times New Roman"/>
                <w:sz w:val="20"/>
                <w:szCs w:val="20"/>
              </w:rPr>
              <w:t>(С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06E3B">
              <w:rPr>
                <w:rFonts w:ascii="Times New Roman" w:hAnsi="Times New Roman" w:cs="Times New Roman"/>
                <w:b/>
                <w:sz w:val="20"/>
                <w:szCs w:val="20"/>
              </w:rPr>
              <w:t>На имя 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806E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 указанием должности)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ефон, факс, 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42123" w:rsidRPr="00942123" w:rsidRDefault="00244212" w:rsidP="007B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212">
              <w:rPr>
                <w:rFonts w:ascii="Times New Roman" w:hAnsi="Times New Roman" w:cs="Times New Roman"/>
                <w:sz w:val="20"/>
                <w:szCs w:val="20"/>
              </w:rPr>
              <w:t>Директор Рева Ольга Николаевна,</w:t>
            </w:r>
            <w:r>
              <w:t xml:space="preserve"> </w:t>
            </w:r>
            <w:r w:rsidRPr="00244212">
              <w:rPr>
                <w:sz w:val="20"/>
                <w:szCs w:val="20"/>
              </w:rPr>
              <w:t>тел/факс 8(4236)903040,</w:t>
            </w:r>
            <w:r w:rsidRPr="002442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244212">
              <w:rPr>
                <w:sz w:val="20"/>
                <w:szCs w:val="20"/>
              </w:rPr>
              <w:t xml:space="preserve"> asklepyin.nakhodka@mail.ru</w:t>
            </w:r>
          </w:p>
        </w:tc>
      </w:tr>
      <w:tr w:rsidR="00942123" w:rsidTr="00B36456">
        <w:tc>
          <w:tcPr>
            <w:tcW w:w="2464" w:type="dxa"/>
            <w:vMerge/>
          </w:tcPr>
          <w:p w:rsidR="00942123" w:rsidRDefault="00942123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42123" w:rsidRPr="00B53F14" w:rsidRDefault="00942123" w:rsidP="00B5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F14">
              <w:rPr>
                <w:rFonts w:ascii="Times New Roman" w:hAnsi="Times New Roman" w:cs="Times New Roman"/>
                <w:sz w:val="20"/>
                <w:szCs w:val="20"/>
              </w:rPr>
              <w:t>По Гарантийным письмам</w:t>
            </w:r>
          </w:p>
        </w:tc>
        <w:tc>
          <w:tcPr>
            <w:tcW w:w="9498" w:type="dxa"/>
            <w:gridSpan w:val="4"/>
          </w:tcPr>
          <w:p w:rsidR="00942123" w:rsidRDefault="00942123" w:rsidP="007B57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1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е письма: </w:t>
            </w:r>
            <w:r w:rsidRPr="00806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имя </w:t>
            </w:r>
            <w:proofErr w:type="gramStart"/>
            <w:r w:rsidRPr="00806E3B">
              <w:rPr>
                <w:rFonts w:ascii="Times New Roman" w:hAnsi="Times New Roman" w:cs="Times New Roman"/>
                <w:b/>
                <w:sz w:val="20"/>
                <w:szCs w:val="20"/>
              </w:rPr>
              <w:t>кого?</w:t>
            </w:r>
            <w:r w:rsidRPr="00806E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806E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указанием должности)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ефон, факс, 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44212" w:rsidRPr="00942123" w:rsidRDefault="00244212" w:rsidP="007B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212">
              <w:rPr>
                <w:rFonts w:ascii="Times New Roman" w:hAnsi="Times New Roman" w:cs="Times New Roman"/>
                <w:sz w:val="20"/>
                <w:szCs w:val="20"/>
              </w:rPr>
              <w:t>Директор Рева Ольга Николаевна,</w:t>
            </w:r>
            <w:r>
              <w:t xml:space="preserve"> </w:t>
            </w:r>
            <w:r w:rsidRPr="00244212">
              <w:rPr>
                <w:sz w:val="20"/>
                <w:szCs w:val="20"/>
              </w:rPr>
              <w:t>тел/факс 8(4236)903040,</w:t>
            </w:r>
            <w:r w:rsidRPr="002442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421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244212">
              <w:rPr>
                <w:sz w:val="20"/>
                <w:szCs w:val="20"/>
              </w:rPr>
              <w:t xml:space="preserve"> asklepyin.nakhodka@mail.ru</w:t>
            </w:r>
          </w:p>
        </w:tc>
      </w:tr>
      <w:tr w:rsidR="0092591A" w:rsidTr="0092591A">
        <w:trPr>
          <w:trHeight w:val="743"/>
        </w:trPr>
        <w:tc>
          <w:tcPr>
            <w:tcW w:w="4928" w:type="dxa"/>
            <w:gridSpan w:val="2"/>
          </w:tcPr>
          <w:p w:rsidR="0092591A" w:rsidRPr="00B53F14" w:rsidRDefault="0092591A" w:rsidP="0092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91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,</w:t>
            </w:r>
            <w:r w:rsidRPr="0092591A">
              <w:rPr>
                <w:rFonts w:ascii="Times New Roman" w:hAnsi="Times New Roman" w:cs="Times New Roman"/>
                <w:sz w:val="24"/>
                <w:szCs w:val="24"/>
              </w:rPr>
              <w:t xml:space="preserve"> для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 Застрахованных</w:t>
            </w:r>
          </w:p>
        </w:tc>
        <w:tc>
          <w:tcPr>
            <w:tcW w:w="9498" w:type="dxa"/>
            <w:gridSpan w:val="4"/>
          </w:tcPr>
          <w:p w:rsidR="0092591A" w:rsidRPr="00244212" w:rsidRDefault="00244212" w:rsidP="002442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</w:t>
            </w:r>
            <w:proofErr w:type="spellStart"/>
            <w:r w:rsidRPr="00244212">
              <w:rPr>
                <w:sz w:val="20"/>
                <w:szCs w:val="20"/>
              </w:rPr>
              <w:t>asklep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4421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  <w:lang w:val="en-US"/>
              </w:rPr>
              <w:t>-dv.ru</w:t>
            </w:r>
          </w:p>
        </w:tc>
      </w:tr>
    </w:tbl>
    <w:p w:rsidR="007B5729" w:rsidRDefault="007B5729" w:rsidP="007B5729">
      <w:pPr>
        <w:rPr>
          <w:rFonts w:ascii="Times New Roman" w:hAnsi="Times New Roman" w:cs="Times New Roman"/>
          <w:sz w:val="24"/>
          <w:szCs w:val="24"/>
        </w:rPr>
      </w:pPr>
    </w:p>
    <w:p w:rsidR="00942123" w:rsidRDefault="00942123" w:rsidP="007B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директора/главного врача ЛПУ:</w:t>
      </w:r>
      <w:r w:rsidR="00BA53E8" w:rsidRPr="00BA53E8">
        <w:rPr>
          <w:rFonts w:ascii="Times New Roman" w:hAnsi="Times New Roman" w:cs="Times New Roman"/>
          <w:sz w:val="24"/>
          <w:szCs w:val="24"/>
        </w:rPr>
        <w:t xml:space="preserve"> </w:t>
      </w:r>
      <w:r w:rsidR="00BA53E8">
        <w:rPr>
          <w:rFonts w:ascii="Times New Roman" w:hAnsi="Times New Roman" w:cs="Times New Roman"/>
          <w:sz w:val="24"/>
          <w:szCs w:val="24"/>
        </w:rPr>
        <w:t>директор Рева Ольга Николаевна, главный врач Пинчук Владимир Анатольевич</w:t>
      </w:r>
    </w:p>
    <w:p w:rsidR="00942123" w:rsidRDefault="00942123" w:rsidP="007B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в ЛПУ по ДМС (ФИО, тел.): </w:t>
      </w:r>
      <w:r w:rsidR="00BA53E8">
        <w:rPr>
          <w:rFonts w:ascii="Times New Roman" w:hAnsi="Times New Roman" w:cs="Times New Roman"/>
          <w:sz w:val="24"/>
          <w:szCs w:val="24"/>
        </w:rPr>
        <w:t>главный врач Пинчук Владимир Анатольевич, 89147134645</w:t>
      </w:r>
    </w:p>
    <w:p w:rsidR="00B36456" w:rsidRDefault="00B36456" w:rsidP="007B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B36456" w:rsidTr="00B36456">
        <w:tc>
          <w:tcPr>
            <w:tcW w:w="1101" w:type="dxa"/>
          </w:tcPr>
          <w:p w:rsidR="00B36456" w:rsidRDefault="00B36456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76" w:type="dxa"/>
          </w:tcPr>
          <w:p w:rsidR="00B36456" w:rsidRDefault="00BA53E8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086403</w:t>
            </w:r>
          </w:p>
        </w:tc>
      </w:tr>
      <w:tr w:rsidR="00B36456" w:rsidTr="00B36456">
        <w:tc>
          <w:tcPr>
            <w:tcW w:w="1101" w:type="dxa"/>
          </w:tcPr>
          <w:p w:rsidR="00B36456" w:rsidRDefault="00B36456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976" w:type="dxa"/>
          </w:tcPr>
          <w:p w:rsidR="00B36456" w:rsidRDefault="00BA53E8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01001</w:t>
            </w:r>
          </w:p>
        </w:tc>
      </w:tr>
      <w:tr w:rsidR="00B36456" w:rsidTr="00B36456">
        <w:tc>
          <w:tcPr>
            <w:tcW w:w="1101" w:type="dxa"/>
          </w:tcPr>
          <w:p w:rsidR="00B36456" w:rsidRDefault="00B36456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976" w:type="dxa"/>
          </w:tcPr>
          <w:p w:rsidR="00B36456" w:rsidRDefault="00BA53E8" w:rsidP="007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508004325</w:t>
            </w:r>
          </w:p>
        </w:tc>
      </w:tr>
    </w:tbl>
    <w:p w:rsidR="00B36456" w:rsidRDefault="00B36456" w:rsidP="007B5729">
      <w:pPr>
        <w:rPr>
          <w:rFonts w:ascii="Times New Roman" w:hAnsi="Times New Roman" w:cs="Times New Roman"/>
          <w:sz w:val="24"/>
          <w:szCs w:val="24"/>
        </w:rPr>
      </w:pPr>
    </w:p>
    <w:p w:rsidR="00B36456" w:rsidRDefault="00B36456" w:rsidP="009014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- если </w:t>
      </w:r>
      <w:r w:rsidRPr="0090147B">
        <w:rPr>
          <w:rFonts w:ascii="Times New Roman" w:hAnsi="Times New Roman" w:cs="Times New Roman"/>
          <w:i/>
          <w:sz w:val="24"/>
          <w:szCs w:val="24"/>
        </w:rPr>
        <w:t>АПП, стоматологические услуги</w:t>
      </w:r>
      <w:r w:rsidR="00AC6736" w:rsidRPr="0090147B">
        <w:rPr>
          <w:rFonts w:ascii="Times New Roman" w:hAnsi="Times New Roman" w:cs="Times New Roman"/>
          <w:i/>
          <w:sz w:val="24"/>
          <w:szCs w:val="24"/>
        </w:rPr>
        <w:t xml:space="preserve"> и скорая медицинская помощь</w:t>
      </w:r>
      <w:r w:rsidR="00AC6736">
        <w:rPr>
          <w:rFonts w:ascii="Times New Roman" w:hAnsi="Times New Roman" w:cs="Times New Roman"/>
          <w:sz w:val="24"/>
          <w:szCs w:val="24"/>
        </w:rPr>
        <w:t xml:space="preserve"> оказывается по нескольким адреса</w:t>
      </w:r>
      <w:r w:rsidR="00EE5DEF">
        <w:rPr>
          <w:rFonts w:ascii="Times New Roman" w:hAnsi="Times New Roman" w:cs="Times New Roman"/>
          <w:sz w:val="24"/>
          <w:szCs w:val="24"/>
        </w:rPr>
        <w:t>м</w:t>
      </w:r>
      <w:r w:rsidR="00AC6736">
        <w:rPr>
          <w:rFonts w:ascii="Times New Roman" w:hAnsi="Times New Roman" w:cs="Times New Roman"/>
          <w:sz w:val="24"/>
          <w:szCs w:val="24"/>
        </w:rPr>
        <w:t xml:space="preserve">, которые указаны в лицензии, то необходимо указать все адреса, где происходит </w:t>
      </w:r>
      <w:r w:rsidR="00AC6736">
        <w:rPr>
          <w:rFonts w:ascii="Times New Roman" w:hAnsi="Times New Roman" w:cs="Times New Roman"/>
          <w:sz w:val="24"/>
          <w:szCs w:val="24"/>
          <w:u w:val="single"/>
        </w:rPr>
        <w:t>обслуживание застрахованных по ДМС</w:t>
      </w:r>
      <w:r w:rsidR="00AC6736">
        <w:rPr>
          <w:rFonts w:ascii="Times New Roman" w:hAnsi="Times New Roman" w:cs="Times New Roman"/>
          <w:sz w:val="24"/>
          <w:szCs w:val="24"/>
        </w:rPr>
        <w:t xml:space="preserve"> с контактными телефонами</w:t>
      </w:r>
    </w:p>
    <w:p w:rsidR="0090147B" w:rsidRPr="0090147B" w:rsidRDefault="0090147B" w:rsidP="009014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*- если </w:t>
      </w:r>
      <w:r>
        <w:rPr>
          <w:rFonts w:ascii="Times New Roman" w:hAnsi="Times New Roman" w:cs="Times New Roman"/>
          <w:i/>
          <w:sz w:val="24"/>
          <w:szCs w:val="24"/>
        </w:rPr>
        <w:t>стационарная помощь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по нескольким адресам, которые указаны в лицензии, то необходимо указать все адреса, где происходит </w:t>
      </w:r>
      <w:r>
        <w:rPr>
          <w:rFonts w:ascii="Times New Roman" w:hAnsi="Times New Roman" w:cs="Times New Roman"/>
          <w:sz w:val="24"/>
          <w:szCs w:val="24"/>
          <w:u w:val="single"/>
        </w:rPr>
        <w:t>обслуживание застрахованных по ДМС</w:t>
      </w:r>
      <w:r>
        <w:rPr>
          <w:rFonts w:ascii="Times New Roman" w:hAnsi="Times New Roman" w:cs="Times New Roman"/>
          <w:sz w:val="24"/>
          <w:szCs w:val="24"/>
        </w:rPr>
        <w:t xml:space="preserve"> с контактными телефонами и обязательным указанием отделения стационара, которое находится по данному адресу</w:t>
      </w:r>
    </w:p>
    <w:sectPr w:rsidR="0090147B" w:rsidRPr="0090147B" w:rsidSect="007B57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9"/>
    <w:rsid w:val="00117B5B"/>
    <w:rsid w:val="00244212"/>
    <w:rsid w:val="00567E5A"/>
    <w:rsid w:val="006A31E5"/>
    <w:rsid w:val="007153EB"/>
    <w:rsid w:val="007B5729"/>
    <w:rsid w:val="00806E3B"/>
    <w:rsid w:val="0090147B"/>
    <w:rsid w:val="0092591A"/>
    <w:rsid w:val="00942123"/>
    <w:rsid w:val="00AC6736"/>
    <w:rsid w:val="00B36456"/>
    <w:rsid w:val="00B53F14"/>
    <w:rsid w:val="00BA53E8"/>
    <w:rsid w:val="00C059AF"/>
    <w:rsid w:val="00CE0B19"/>
    <w:rsid w:val="00EE5DEF"/>
    <w:rsid w:val="00EF0083"/>
    <w:rsid w:val="00F5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55DA6-3187-459A-A626-B44E11E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3285-39E7-4C3B-BD24-3F1EC5C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2</cp:revision>
  <dcterms:created xsi:type="dcterms:W3CDTF">2017-06-04T08:30:00Z</dcterms:created>
  <dcterms:modified xsi:type="dcterms:W3CDTF">2017-06-04T08:30:00Z</dcterms:modified>
</cp:coreProperties>
</file>